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29DBD06" w:rsidR="00674FB5" w:rsidRPr="001C3342" w:rsidRDefault="00077E8F" w:rsidP="008C7E70">
            <w:pPr>
              <w:rPr>
                <w:b/>
              </w:rPr>
            </w:pPr>
            <w:r>
              <w:rPr>
                <w:b/>
              </w:rPr>
              <w:t>Kristi Kuslap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670E8D3A" w:rsidR="00674FB5" w:rsidRDefault="00674FB5"/>
    <w:p w14:paraId="344CDF56" w14:textId="77777777" w:rsidR="009A45DF" w:rsidRPr="001C3342" w:rsidRDefault="009A45DF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4C8D97A" w:rsidR="00C72638" w:rsidRPr="001C3342" w:rsidRDefault="00320D2B" w:rsidP="00C72638">
            <w:r>
              <w:t xml:space="preserve">Tööd </w:t>
            </w:r>
            <w:r w:rsidR="00C72638" w:rsidRPr="001C3342">
              <w:t>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F9AE1F6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320D2B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58E1F1B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D085B">
              <w:t>Harjumaal Saku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2518BE2B" w:rsidR="00674FB5" w:rsidRDefault="00674FB5">
      <w:pPr>
        <w:pStyle w:val="Heading5"/>
        <w:jc w:val="left"/>
        <w:rPr>
          <w:sz w:val="28"/>
          <w:lang w:val="et-EE"/>
        </w:rPr>
      </w:pPr>
    </w:p>
    <w:p w14:paraId="41443A02" w14:textId="77777777" w:rsidR="00D845E5" w:rsidRPr="00D845E5" w:rsidRDefault="00D845E5" w:rsidP="00D845E5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1723604" w:rsidR="00674FB5" w:rsidRDefault="00674FB5"/>
    <w:p w14:paraId="458F28BF" w14:textId="201AF371" w:rsidR="00D845E5" w:rsidRDefault="00D845E5"/>
    <w:p w14:paraId="44F9F78A" w14:textId="449A3988" w:rsidR="00D845E5" w:rsidRDefault="00D845E5"/>
    <w:p w14:paraId="6B9DEC6C" w14:textId="77777777" w:rsidR="00D845E5" w:rsidRPr="001C3342" w:rsidRDefault="00D845E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483D928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D845E5">
              <w:t>.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5F7C4A9D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DF7965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0D5283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077E8F">
        <w:t>: Kristi Kuslap</w:t>
      </w:r>
    </w:p>
    <w:p w14:paraId="6C743BEA" w14:textId="77777777" w:rsidR="00BD1654" w:rsidRPr="001C3342" w:rsidRDefault="00BD1654" w:rsidP="00077E8F">
      <w:pPr>
        <w:jc w:val="right"/>
      </w:pPr>
    </w:p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4D0B35E0" w:rsidR="00FE73CE" w:rsidRDefault="00077E8F">
    <w:pPr>
      <w:pStyle w:val="Header"/>
      <w:rPr>
        <w:lang w:val="et-EE"/>
      </w:rPr>
    </w:pPr>
    <w:r>
      <w:rPr>
        <w:lang w:val="et-EE"/>
      </w:rPr>
      <w:t>Kristi Kuslap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7E8F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1019C"/>
    <w:rsid w:val="00320D2B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45DF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E68E0"/>
    <w:rsid w:val="00CF6728"/>
    <w:rsid w:val="00D07AF8"/>
    <w:rsid w:val="00D12FCF"/>
    <w:rsid w:val="00D43847"/>
    <w:rsid w:val="00D70FDB"/>
    <w:rsid w:val="00D80B02"/>
    <w:rsid w:val="00D82392"/>
    <w:rsid w:val="00D845E5"/>
    <w:rsid w:val="00DB2D99"/>
    <w:rsid w:val="00DB40CE"/>
    <w:rsid w:val="00DC2611"/>
    <w:rsid w:val="00DD2178"/>
    <w:rsid w:val="00DD32C5"/>
    <w:rsid w:val="00DD5BDD"/>
    <w:rsid w:val="00DF7965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659-C102-463A-B771-942B9B0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 Kuslap</vt:lpstr>
    </vt:vector>
  </TitlesOfParts>
  <Company>PRIA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 Kuslap</dc:title>
  <dc:creator>Marina Sultanjants</dc:creator>
  <cp:lastModifiedBy>Liisi Ots</cp:lastModifiedBy>
  <cp:revision>4</cp:revision>
  <cp:lastPrinted>2008-01-02T07:27:00Z</cp:lastPrinted>
  <dcterms:created xsi:type="dcterms:W3CDTF">2019-03-04T14:59:00Z</dcterms:created>
  <dcterms:modified xsi:type="dcterms:W3CDTF">2019-03-04T15:12:00Z</dcterms:modified>
</cp:coreProperties>
</file>